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99" w:rsidRPr="00D520E3" w:rsidRDefault="00D520E3" w:rsidP="00BE13C4">
      <w:pPr>
        <w:jc w:val="both"/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520E3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n otevřených dveří ve 2</w:t>
      </w:r>
      <w:r w:rsidR="00462A04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7. mateřské škole se koná </w:t>
      </w:r>
      <w:r w:rsidR="00313D2D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e </w:t>
      </w:r>
      <w:proofErr w:type="gramStart"/>
      <w:r w:rsidR="00313D2D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tředu </w:t>
      </w:r>
      <w:r w:rsidR="00462A04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8036D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313D2D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  <w:r w:rsidR="00462A04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proofErr w:type="gramEnd"/>
      <w:r w:rsidR="00462A04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13D2D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462A04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202</w:t>
      </w:r>
      <w:r w:rsidR="00313D2D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08036D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D520E3" w:rsidRPr="00D520E3" w:rsidRDefault="00462A04" w:rsidP="00BE13C4">
      <w:pPr>
        <w:pStyle w:val="Odstavecseseznamem"/>
        <w:numPr>
          <w:ilvl w:val="0"/>
          <w:numId w:val="1"/>
        </w:numPr>
        <w:jc w:val="both"/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poledne od 9.00 do 10.</w:t>
      </w:r>
      <w:r w:rsidR="00313D2D"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D520E3" w:rsidRPr="00D520E3"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hodin</w:t>
      </w:r>
    </w:p>
    <w:p w:rsidR="00D520E3" w:rsidRPr="00D520E3" w:rsidRDefault="00462A04" w:rsidP="00BE13C4">
      <w:pPr>
        <w:pStyle w:val="Odstavecseseznamem"/>
        <w:numPr>
          <w:ilvl w:val="0"/>
          <w:numId w:val="1"/>
        </w:numPr>
        <w:jc w:val="both"/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dpoledne od 14.30 do 15.3</w:t>
      </w:r>
      <w:r w:rsidR="00D520E3" w:rsidRPr="00D520E3"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D520E3">
        <w:rPr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Hodin</w:t>
      </w:r>
    </w:p>
    <w:p w:rsidR="00D520E3" w:rsidRDefault="00D520E3" w:rsidP="00BE13C4">
      <w:pPr>
        <w:jc w:val="both"/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520E3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šechny </w:t>
      </w:r>
      <w:r w:rsidR="00462A04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ás </w:t>
      </w:r>
      <w:r w:rsidRPr="00D520E3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rdečně zveme </w:t>
      </w:r>
      <w:r w:rsidR="00462A04"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 27. MŠ</w:t>
      </w:r>
    </w:p>
    <w:p w:rsidR="00313D2D" w:rsidRDefault="00462A04" w:rsidP="00BE13C4">
      <w:pPr>
        <w:jc w:val="both"/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ěšíme se na Vaši návštěvu</w:t>
      </w:r>
    </w:p>
    <w:p w:rsidR="00313D2D" w:rsidRDefault="00313D2D" w:rsidP="00BE13C4">
      <w:pPr>
        <w:jc w:val="both"/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13D2D" w:rsidRPr="00313D2D" w:rsidRDefault="00313D2D" w:rsidP="00D520E3">
      <w:pPr>
        <w:rPr>
          <w:b/>
          <w:caps/>
          <w:color w:val="548DD4" w:themeColor="text2" w:themeTint="99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548DD4" w:themeColor="text2" w:themeTint="99"/>
          <w:sz w:val="48"/>
          <w:szCs w:val="48"/>
        </w:rPr>
        <w:drawing>
          <wp:inline distT="0" distB="0" distL="0" distR="0">
            <wp:extent cx="5760720" cy="38366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-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0E3" w:rsidRPr="00462A04" w:rsidRDefault="00462A04" w:rsidP="00D520E3">
      <w:pPr>
        <w:rPr>
          <w:b/>
          <w:caps/>
          <w:color w:val="0070C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62A04">
        <w:rPr>
          <w:b/>
          <w:caps/>
          <w:color w:val="0070C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městnanci 27. mateřské školy Plzeň</w:t>
      </w:r>
    </w:p>
    <w:sectPr w:rsidR="00D520E3" w:rsidRPr="00462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47131"/>
    <w:multiLevelType w:val="hybridMultilevel"/>
    <w:tmpl w:val="CF882F28"/>
    <w:lvl w:ilvl="0" w:tplc="5CF0B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E3"/>
    <w:rsid w:val="0008036D"/>
    <w:rsid w:val="00313D2D"/>
    <w:rsid w:val="00462A04"/>
    <w:rsid w:val="0053261A"/>
    <w:rsid w:val="009A4999"/>
    <w:rsid w:val="00BE13C4"/>
    <w:rsid w:val="00D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A40E-7578-4F04-A1AF-DAD1208A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20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ssvatoplukova.cz/ms/slunicka/zapis-k-predskolnimu-vzdelavani-na-sk-rok-2026-2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1665-2878-486F-B148-76FEA2C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vská Pavlína</dc:creator>
  <cp:lastModifiedBy>Ostrovská Pavlína</cp:lastModifiedBy>
  <cp:revision>4</cp:revision>
  <cp:lastPrinted>2024-02-29T09:58:00Z</cp:lastPrinted>
  <dcterms:created xsi:type="dcterms:W3CDTF">2026-01-27T13:15:00Z</dcterms:created>
  <dcterms:modified xsi:type="dcterms:W3CDTF">2026-01-27T13:23:00Z</dcterms:modified>
</cp:coreProperties>
</file>